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A89E" w14:textId="3910F08B" w:rsidR="00580C86" w:rsidRPr="00580C86" w:rsidRDefault="00580C86" w:rsidP="00580C86">
      <w:pPr>
        <w:spacing w:line="240" w:lineRule="atLeast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様式第７号（第１１条関係）</w:t>
      </w:r>
    </w:p>
    <w:p w14:paraId="0D097C95" w14:textId="59E8D258" w:rsidR="00580C86" w:rsidRPr="00580C86" w:rsidRDefault="00580C86" w:rsidP="00580C86">
      <w:pPr>
        <w:spacing w:line="240" w:lineRule="atLeas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580C86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「イコマニア・イベント」実績報告書</w:t>
      </w:r>
    </w:p>
    <w:p w14:paraId="6E1C0DFE" w14:textId="77777777" w:rsidR="00580C86" w:rsidRPr="00580C86" w:rsidRDefault="00580C86" w:rsidP="00580C86">
      <w:pPr>
        <w:snapToGrid w:val="0"/>
        <w:spacing w:line="240" w:lineRule="atLeast"/>
        <w:rPr>
          <w:rFonts w:ascii="BIZ UDPゴシック" w:eastAsia="BIZ UDPゴシック" w:hAnsi="BIZ UDPゴシック"/>
          <w:color w:val="000000"/>
          <w:sz w:val="21"/>
        </w:rPr>
      </w:pPr>
    </w:p>
    <w:p w14:paraId="69724FB1" w14:textId="5E6BA7C4" w:rsidR="00580C86" w:rsidRPr="00580C86" w:rsidRDefault="00580C86" w:rsidP="00580C86">
      <w:pPr>
        <w:snapToGrid w:val="0"/>
        <w:spacing w:line="240" w:lineRule="atLeast"/>
        <w:ind w:right="630"/>
        <w:jc w:val="right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年　　月　　日</w:t>
      </w:r>
    </w:p>
    <w:p w14:paraId="7A219900" w14:textId="0B214669" w:rsidR="00580C86" w:rsidRDefault="00580C86" w:rsidP="00580C86">
      <w:pPr>
        <w:snapToGrid w:val="0"/>
        <w:spacing w:line="240" w:lineRule="atLeast"/>
        <w:ind w:firstLineChars="400" w:firstLine="918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生駒市長　様</w:t>
      </w:r>
    </w:p>
    <w:p w14:paraId="1696E424" w14:textId="77777777" w:rsidR="00580C86" w:rsidRPr="00580C86" w:rsidRDefault="00580C86" w:rsidP="00580C86">
      <w:pPr>
        <w:snapToGrid w:val="0"/>
        <w:spacing w:line="240" w:lineRule="atLeast"/>
        <w:ind w:firstLineChars="400" w:firstLine="918"/>
        <w:rPr>
          <w:rFonts w:ascii="BIZ UDPゴシック" w:eastAsia="BIZ UDPゴシック" w:hAnsi="BIZ UDPゴシック"/>
          <w:color w:val="000000"/>
          <w:sz w:val="21"/>
        </w:rPr>
      </w:pPr>
    </w:p>
    <w:tbl>
      <w:tblPr>
        <w:tblW w:w="6662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111"/>
      </w:tblGrid>
      <w:tr w:rsidR="00580C86" w:rsidRPr="00580C86" w14:paraId="49E11F7B" w14:textId="77777777" w:rsidTr="00580C86">
        <w:trPr>
          <w:trHeight w:val="411"/>
        </w:trPr>
        <w:tc>
          <w:tcPr>
            <w:tcW w:w="2551" w:type="dxa"/>
            <w:gridSpan w:val="2"/>
            <w:vAlign w:val="center"/>
          </w:tcPr>
          <w:p w14:paraId="3563A580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団 体 名</w:t>
            </w:r>
          </w:p>
        </w:tc>
        <w:tc>
          <w:tcPr>
            <w:tcW w:w="4111" w:type="dxa"/>
            <w:vAlign w:val="center"/>
          </w:tcPr>
          <w:p w14:paraId="4AD0DDFD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6E4349D8" w14:textId="77777777" w:rsidTr="00580C86">
        <w:trPr>
          <w:trHeight w:val="411"/>
        </w:trPr>
        <w:tc>
          <w:tcPr>
            <w:tcW w:w="567" w:type="dxa"/>
            <w:vMerge w:val="restart"/>
            <w:textDirection w:val="tbRlV"/>
          </w:tcPr>
          <w:p w14:paraId="5C819317" w14:textId="77777777" w:rsidR="00580C86" w:rsidRPr="00580C86" w:rsidRDefault="00580C86" w:rsidP="00580C86">
            <w:pPr>
              <w:spacing w:line="240" w:lineRule="atLeast"/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代表者</w:t>
            </w:r>
          </w:p>
        </w:tc>
        <w:tc>
          <w:tcPr>
            <w:tcW w:w="1984" w:type="dxa"/>
            <w:vAlign w:val="center"/>
          </w:tcPr>
          <w:p w14:paraId="71F4B849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郵便番号</w:t>
            </w:r>
          </w:p>
        </w:tc>
        <w:tc>
          <w:tcPr>
            <w:tcW w:w="4111" w:type="dxa"/>
            <w:vAlign w:val="center"/>
          </w:tcPr>
          <w:p w14:paraId="544ECE0A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2A9CB54D" w14:textId="77777777" w:rsidTr="00580C86">
        <w:trPr>
          <w:trHeight w:val="411"/>
        </w:trPr>
        <w:tc>
          <w:tcPr>
            <w:tcW w:w="567" w:type="dxa"/>
            <w:vMerge/>
            <w:textDirection w:val="tbRlV"/>
          </w:tcPr>
          <w:p w14:paraId="2674D91C" w14:textId="77777777" w:rsidR="00580C86" w:rsidRPr="00580C86" w:rsidRDefault="00580C86" w:rsidP="00580C86">
            <w:pPr>
              <w:spacing w:line="240" w:lineRule="atLeast"/>
              <w:ind w:left="113" w:right="113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6BB9C18A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5042B814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2191DF68" w14:textId="77777777" w:rsidTr="00580C86">
        <w:trPr>
          <w:trHeight w:val="411"/>
        </w:trPr>
        <w:tc>
          <w:tcPr>
            <w:tcW w:w="567" w:type="dxa"/>
            <w:vMerge/>
          </w:tcPr>
          <w:p w14:paraId="58E4233D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4328B3F3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0B8C547C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1BBD12F5" w14:textId="77777777" w:rsidTr="00580C86">
        <w:trPr>
          <w:trHeight w:val="411"/>
        </w:trPr>
        <w:tc>
          <w:tcPr>
            <w:tcW w:w="567" w:type="dxa"/>
            <w:vMerge/>
          </w:tcPr>
          <w:p w14:paraId="743461C2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18974C89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電話番号</w:t>
            </w:r>
          </w:p>
        </w:tc>
        <w:tc>
          <w:tcPr>
            <w:tcW w:w="4111" w:type="dxa"/>
            <w:vAlign w:val="center"/>
          </w:tcPr>
          <w:p w14:paraId="7F5FDD63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580C86" w:rsidRPr="00580C86" w14:paraId="27BBECA9" w14:textId="77777777" w:rsidTr="00580C86">
        <w:trPr>
          <w:trHeight w:val="411"/>
        </w:trPr>
        <w:tc>
          <w:tcPr>
            <w:tcW w:w="567" w:type="dxa"/>
            <w:vMerge/>
          </w:tcPr>
          <w:p w14:paraId="3F8CFB60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1E945876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メールアドレス</w:t>
            </w:r>
          </w:p>
        </w:tc>
        <w:tc>
          <w:tcPr>
            <w:tcW w:w="4111" w:type="dxa"/>
            <w:vAlign w:val="center"/>
          </w:tcPr>
          <w:p w14:paraId="3C125E64" w14:textId="77777777" w:rsidR="00580C86" w:rsidRPr="00580C86" w:rsidRDefault="00580C86" w:rsidP="00580C86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</w:tbl>
    <w:p w14:paraId="38BD9996" w14:textId="77777777" w:rsidR="00580C86" w:rsidRPr="00580C86" w:rsidRDefault="00580C86" w:rsidP="00580C86">
      <w:pPr>
        <w:spacing w:line="240" w:lineRule="atLeast"/>
        <w:jc w:val="center"/>
        <w:rPr>
          <w:rFonts w:ascii="BIZ UDPゴシック" w:eastAsia="BIZ UDPゴシック" w:hAnsi="BIZ UDPゴシック"/>
          <w:color w:val="000000"/>
          <w:sz w:val="21"/>
        </w:rPr>
      </w:pPr>
    </w:p>
    <w:p w14:paraId="2A96E69E" w14:textId="5E52F3AB" w:rsidR="00580C86" w:rsidRPr="00580C86" w:rsidRDefault="00580C86" w:rsidP="00580C86">
      <w:pPr>
        <w:spacing w:line="240" w:lineRule="atLeast"/>
        <w:ind w:firstLine="210"/>
        <w:jc w:val="left"/>
        <w:rPr>
          <w:rFonts w:ascii="BIZ UDPゴシック" w:eastAsia="BIZ UDPゴシック" w:hAnsi="BIZ UDPゴシック"/>
          <w:color w:val="00000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下記イベントを開催しましたので、関係書類を添えて報告します。</w:t>
      </w:r>
    </w:p>
    <w:tbl>
      <w:tblPr>
        <w:tblpPr w:leftFromText="142" w:rightFromText="142" w:vertAnchor="text" w:horzAnchor="margin" w:tblpY="5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167"/>
        <w:gridCol w:w="6378"/>
      </w:tblGrid>
      <w:tr w:rsidR="007476FA" w:rsidRPr="00580C86" w14:paraId="02109020" w14:textId="77777777" w:rsidTr="007476FA">
        <w:trPr>
          <w:trHeight w:val="510"/>
        </w:trPr>
        <w:tc>
          <w:tcPr>
            <w:tcW w:w="2089" w:type="dxa"/>
            <w:vAlign w:val="center"/>
          </w:tcPr>
          <w:p w14:paraId="1A41E80E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15"/>
                <w:kern w:val="0"/>
                <w:sz w:val="21"/>
                <w:fitText w:val="1470" w:id="-484217344"/>
              </w:rPr>
              <w:t>イベントの名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spacing w:val="7"/>
                <w:kern w:val="0"/>
                <w:sz w:val="21"/>
                <w:fitText w:val="1470" w:id="-484217344"/>
              </w:rPr>
              <w:t>称</w:t>
            </w:r>
          </w:p>
        </w:tc>
        <w:tc>
          <w:tcPr>
            <w:tcW w:w="7545" w:type="dxa"/>
            <w:gridSpan w:val="2"/>
          </w:tcPr>
          <w:p w14:paraId="6D70238B" w14:textId="77777777" w:rsidR="007476FA" w:rsidRPr="00580C86" w:rsidRDefault="007476FA" w:rsidP="007476FA">
            <w:pPr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21081C4F" w14:textId="77777777" w:rsidTr="007476FA">
        <w:trPr>
          <w:trHeight w:val="848"/>
        </w:trPr>
        <w:tc>
          <w:tcPr>
            <w:tcW w:w="2089" w:type="dxa"/>
            <w:vAlign w:val="center"/>
          </w:tcPr>
          <w:p w14:paraId="5075BC38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105"/>
                <w:kern w:val="0"/>
                <w:sz w:val="21"/>
                <w:fitText w:val="1470" w:id="-484217343"/>
              </w:rPr>
              <w:t>開催期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1470" w:id="-484217343"/>
              </w:rPr>
              <w:t>間</w:t>
            </w:r>
          </w:p>
        </w:tc>
        <w:tc>
          <w:tcPr>
            <w:tcW w:w="7545" w:type="dxa"/>
            <w:gridSpan w:val="2"/>
            <w:vAlign w:val="center"/>
          </w:tcPr>
          <w:p w14:paraId="4FC28AB5" w14:textId="77777777" w:rsidR="007476FA" w:rsidRPr="00580C86" w:rsidRDefault="007476FA" w:rsidP="007476FA">
            <w:pPr>
              <w:spacing w:line="240" w:lineRule="atLeast"/>
              <w:ind w:firstLineChars="500" w:firstLine="1148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年　　月　　日　（　）　　時　　分から　　時　　分まで</w:t>
            </w:r>
          </w:p>
          <w:p w14:paraId="755034D7" w14:textId="77777777" w:rsidR="007476FA" w:rsidRPr="00580C86" w:rsidRDefault="007476FA" w:rsidP="007476FA">
            <w:pPr>
              <w:spacing w:line="240" w:lineRule="atLeast"/>
              <w:ind w:firstLineChars="500" w:firstLine="1148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年　　月　　日　（　）　　時　　分から　　時　　分まで</w:t>
            </w:r>
          </w:p>
        </w:tc>
      </w:tr>
      <w:tr w:rsidR="007476FA" w:rsidRPr="00580C86" w14:paraId="78038478" w14:textId="77777777" w:rsidTr="007476FA">
        <w:trPr>
          <w:trHeight w:val="528"/>
        </w:trPr>
        <w:tc>
          <w:tcPr>
            <w:tcW w:w="2089" w:type="dxa"/>
            <w:vMerge w:val="restart"/>
            <w:vAlign w:val="center"/>
          </w:tcPr>
          <w:p w14:paraId="4F32D472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105"/>
                <w:kern w:val="0"/>
                <w:sz w:val="21"/>
                <w:fitText w:val="1470" w:id="-484217342"/>
              </w:rPr>
              <w:t>開催場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1470" w:id="-484217342"/>
              </w:rPr>
              <w:t>所</w:t>
            </w:r>
          </w:p>
        </w:tc>
        <w:tc>
          <w:tcPr>
            <w:tcW w:w="1167" w:type="dxa"/>
            <w:vAlign w:val="center"/>
          </w:tcPr>
          <w:p w14:paraId="6C0CF9C5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188"/>
                <w:kern w:val="0"/>
                <w:sz w:val="21"/>
                <w:fitText w:val="794" w:id="-484217341"/>
              </w:rPr>
              <w:t>名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794" w:id="-484217341"/>
              </w:rPr>
              <w:t>称</w:t>
            </w:r>
          </w:p>
        </w:tc>
        <w:tc>
          <w:tcPr>
            <w:tcW w:w="6378" w:type="dxa"/>
            <w:vAlign w:val="center"/>
          </w:tcPr>
          <w:p w14:paraId="48D6EB09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</w:tr>
      <w:tr w:rsidR="007476FA" w:rsidRPr="00580C86" w14:paraId="462EBE66" w14:textId="77777777" w:rsidTr="007476FA">
        <w:trPr>
          <w:trHeight w:val="528"/>
        </w:trPr>
        <w:tc>
          <w:tcPr>
            <w:tcW w:w="2089" w:type="dxa"/>
            <w:vMerge/>
            <w:vAlign w:val="center"/>
          </w:tcPr>
          <w:p w14:paraId="39FDE562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C55A8C2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41"/>
                <w:kern w:val="0"/>
                <w:sz w:val="21"/>
                <w:fitText w:val="794" w:id="-484217340"/>
              </w:rPr>
              <w:t>所在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794" w:id="-484217340"/>
              </w:rPr>
              <w:t>地</w:t>
            </w:r>
          </w:p>
        </w:tc>
        <w:tc>
          <w:tcPr>
            <w:tcW w:w="6378" w:type="dxa"/>
            <w:vAlign w:val="center"/>
          </w:tcPr>
          <w:p w14:paraId="5D37F13E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</w:p>
        </w:tc>
      </w:tr>
      <w:tr w:rsidR="007476FA" w:rsidRPr="00580C86" w14:paraId="792CDDB2" w14:textId="77777777" w:rsidTr="007476FA">
        <w:trPr>
          <w:trHeight w:val="528"/>
        </w:trPr>
        <w:tc>
          <w:tcPr>
            <w:tcW w:w="2089" w:type="dxa"/>
            <w:vAlign w:val="center"/>
          </w:tcPr>
          <w:p w14:paraId="0A4B37F5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pacing w:val="105"/>
                <w:kern w:val="0"/>
                <w:sz w:val="21"/>
                <w:fitText w:val="1470" w:id="-484217339"/>
              </w:rPr>
              <w:t>参加者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fitText w:val="1470" w:id="-484217339"/>
              </w:rPr>
              <w:t>数</w:t>
            </w:r>
          </w:p>
        </w:tc>
        <w:tc>
          <w:tcPr>
            <w:tcW w:w="7545" w:type="dxa"/>
            <w:gridSpan w:val="2"/>
            <w:vAlign w:val="center"/>
          </w:tcPr>
          <w:p w14:paraId="02AE70DF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人</w:t>
            </w:r>
          </w:p>
        </w:tc>
      </w:tr>
      <w:tr w:rsidR="007476FA" w:rsidRPr="00580C86" w14:paraId="635BFD80" w14:textId="77777777" w:rsidTr="007476FA">
        <w:trPr>
          <w:trHeight w:val="528"/>
        </w:trPr>
        <w:tc>
          <w:tcPr>
            <w:tcW w:w="2089" w:type="dxa"/>
            <w:vAlign w:val="center"/>
          </w:tcPr>
          <w:p w14:paraId="4941E8D5" w14:textId="77777777" w:rsidR="007476FA" w:rsidRPr="00580C86" w:rsidRDefault="007476FA" w:rsidP="007476FA">
            <w:pPr>
              <w:spacing w:line="240" w:lineRule="atLeast"/>
              <w:ind w:left="115" w:hangingChars="50" w:hanging="115"/>
              <w:jc w:val="distribute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</w:rPr>
              <w:t>保険対象者数</w:t>
            </w: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  <w:vertAlign w:val="superscript"/>
              </w:rPr>
              <w:t>※</w:t>
            </w:r>
          </w:p>
        </w:tc>
        <w:tc>
          <w:tcPr>
            <w:tcW w:w="7545" w:type="dxa"/>
            <w:gridSpan w:val="2"/>
            <w:vAlign w:val="center"/>
          </w:tcPr>
          <w:p w14:paraId="008E04D5" w14:textId="77777777" w:rsidR="007476FA" w:rsidRPr="00580C86" w:rsidRDefault="007476FA" w:rsidP="007476FA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sz w:val="21"/>
              </w:rPr>
              <w:t>人</w:t>
            </w:r>
          </w:p>
        </w:tc>
      </w:tr>
      <w:tr w:rsidR="007476FA" w:rsidRPr="00580C86" w14:paraId="59F8344D" w14:textId="77777777" w:rsidTr="007476FA">
        <w:trPr>
          <w:trHeight w:val="1654"/>
        </w:trPr>
        <w:tc>
          <w:tcPr>
            <w:tcW w:w="2089" w:type="dxa"/>
          </w:tcPr>
          <w:p w14:paraId="5B18F217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  <w:r w:rsidRPr="00580C86">
              <w:rPr>
                <w:rFonts w:ascii="BIZ UDPゴシック" w:eastAsia="BIZ UDPゴシック" w:hAnsi="BIZ UDPゴシック" w:hint="eastAsia"/>
                <w:color w:val="000000"/>
                <w:kern w:val="0"/>
                <w:sz w:val="21"/>
              </w:rPr>
              <w:t>感想、今後の抱負、反省点、協働推進に向けた取り組み等</w:t>
            </w:r>
          </w:p>
        </w:tc>
        <w:tc>
          <w:tcPr>
            <w:tcW w:w="7545" w:type="dxa"/>
            <w:gridSpan w:val="2"/>
          </w:tcPr>
          <w:p w14:paraId="670C3272" w14:textId="77777777" w:rsidR="007476FA" w:rsidRPr="00580C86" w:rsidRDefault="007476FA" w:rsidP="007476FA">
            <w:pPr>
              <w:spacing w:line="240" w:lineRule="atLeast"/>
              <w:rPr>
                <w:rFonts w:ascii="BIZ UDPゴシック" w:eastAsia="BIZ UDPゴシック" w:hAnsi="BIZ UDPゴシック"/>
                <w:color w:val="000000"/>
                <w:kern w:val="0"/>
                <w:sz w:val="21"/>
              </w:rPr>
            </w:pPr>
          </w:p>
        </w:tc>
      </w:tr>
    </w:tbl>
    <w:p w14:paraId="7A1A1529" w14:textId="77777777" w:rsidR="00580C86" w:rsidRPr="00580C86" w:rsidRDefault="00580C86" w:rsidP="00580C86">
      <w:pPr>
        <w:spacing w:line="240" w:lineRule="atLeast"/>
        <w:jc w:val="center"/>
        <w:rPr>
          <w:rFonts w:ascii="BIZ UDPゴシック" w:eastAsia="BIZ UDPゴシック" w:hAnsi="BIZ UDPゴシック"/>
          <w:color w:val="000000"/>
          <w:sz w:val="21"/>
          <w:lang w:val="x-none" w:eastAsia="x-none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  <w:lang w:val="x-none" w:eastAsia="x-none"/>
        </w:rPr>
        <w:t>記</w:t>
      </w:r>
    </w:p>
    <w:p w14:paraId="2396CD10" w14:textId="21FB559A" w:rsidR="00580C86" w:rsidRPr="00580C86" w:rsidRDefault="00580C86" w:rsidP="00580C86">
      <w:pPr>
        <w:spacing w:line="240" w:lineRule="atLeast"/>
        <w:rPr>
          <w:rFonts w:ascii="BIZ UDPゴシック" w:eastAsia="BIZ UDPゴシック" w:hAnsi="BIZ UDPゴシック"/>
          <w:color w:val="000000"/>
          <w:sz w:val="21"/>
          <w:u w:val="single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  <w:u w:val="single"/>
        </w:rPr>
        <w:t>※　保険の対象は、事前に参加が確定している方（名簿等で把握している方）のみです。</w:t>
      </w:r>
    </w:p>
    <w:p w14:paraId="50D5DB99" w14:textId="77777777" w:rsidR="007476FA" w:rsidRDefault="00580C86" w:rsidP="007476FA">
      <w:pPr>
        <w:spacing w:line="240" w:lineRule="atLeast"/>
        <w:rPr>
          <w:rFonts w:ascii="BIZ UDPゴシック" w:eastAsia="BIZ UDPゴシック" w:hAnsi="BIZ UDPゴシック"/>
          <w:color w:val="000000"/>
          <w:kern w:val="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kern w:val="0"/>
          <w:sz w:val="21"/>
        </w:rPr>
        <w:t>添付書類</w:t>
      </w:r>
    </w:p>
    <w:p w14:paraId="5A3D6A74" w14:textId="3206FAF2" w:rsidR="00580C86" w:rsidRPr="007476FA" w:rsidRDefault="00580C86" w:rsidP="007476FA">
      <w:pPr>
        <w:spacing w:line="240" w:lineRule="atLeast"/>
        <w:rPr>
          <w:rFonts w:ascii="BIZ UDPゴシック" w:eastAsia="BIZ UDPゴシック" w:hAnsi="BIZ UDPゴシック"/>
          <w:color w:val="000000"/>
          <w:kern w:val="0"/>
          <w:sz w:val="21"/>
        </w:rPr>
      </w:pP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・収支決算書</w:t>
      </w:r>
      <w:r w:rsidR="007476FA">
        <w:rPr>
          <w:rFonts w:ascii="BIZ UDPゴシック" w:eastAsia="BIZ UDPゴシック" w:hAnsi="BIZ UDPゴシック" w:hint="eastAsia"/>
          <w:color w:val="000000"/>
          <w:sz w:val="21"/>
        </w:rPr>
        <w:t xml:space="preserve"> </w:t>
      </w: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・実施時の写真</w:t>
      </w:r>
      <w:r w:rsidR="007476FA">
        <w:rPr>
          <w:rFonts w:ascii="BIZ UDPゴシック" w:eastAsia="BIZ UDPゴシック" w:hAnsi="BIZ UDPゴシック" w:hint="eastAsia"/>
          <w:color w:val="000000"/>
          <w:sz w:val="21"/>
        </w:rPr>
        <w:t xml:space="preserve"> </w:t>
      </w:r>
      <w:r w:rsidRPr="00580C86">
        <w:rPr>
          <w:rFonts w:ascii="BIZ UDPゴシック" w:eastAsia="BIZ UDPゴシック" w:hAnsi="BIZ UDPゴシック" w:hint="eastAsia"/>
          <w:color w:val="000000"/>
          <w:sz w:val="21"/>
        </w:rPr>
        <w:t>・チラシ等（イベント内容がわかるもの）・その他（　　　　　　　　　　　　　　）</w:t>
      </w:r>
    </w:p>
    <w:sectPr w:rsidR="00580C86" w:rsidRPr="007476FA" w:rsidSect="006205B6">
      <w:pgSz w:w="11906" w:h="16838" w:code="9"/>
      <w:pgMar w:top="1440" w:right="1080" w:bottom="1440" w:left="1080" w:header="851" w:footer="992" w:gutter="0"/>
      <w:cols w:space="425"/>
      <w:docGrid w:type="linesAndChars" w:linePitch="47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9656" w14:textId="77777777" w:rsidR="00C05EBE" w:rsidRDefault="00C05EBE" w:rsidP="00006BD9">
      <w:r>
        <w:separator/>
      </w:r>
    </w:p>
  </w:endnote>
  <w:endnote w:type="continuationSeparator" w:id="0">
    <w:p w14:paraId="2E827D10" w14:textId="77777777" w:rsidR="00C05EBE" w:rsidRDefault="00C05EBE" w:rsidP="0000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D820" w14:textId="77777777" w:rsidR="00C05EBE" w:rsidRDefault="00C05EBE" w:rsidP="00006BD9">
      <w:r>
        <w:separator/>
      </w:r>
    </w:p>
  </w:footnote>
  <w:footnote w:type="continuationSeparator" w:id="0">
    <w:p w14:paraId="415BA613" w14:textId="77777777" w:rsidR="00C05EBE" w:rsidRDefault="00C05EBE" w:rsidP="0000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7AE"/>
    <w:multiLevelType w:val="hybridMultilevel"/>
    <w:tmpl w:val="83A4A1B2"/>
    <w:lvl w:ilvl="0" w:tplc="C9D6C25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92C2C"/>
    <w:multiLevelType w:val="hybridMultilevel"/>
    <w:tmpl w:val="A9EE85E2"/>
    <w:lvl w:ilvl="0" w:tplc="644C0E02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2A913CAA"/>
    <w:multiLevelType w:val="hybridMultilevel"/>
    <w:tmpl w:val="019C2686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80F45"/>
    <w:multiLevelType w:val="hybridMultilevel"/>
    <w:tmpl w:val="1C14A9B4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0A88578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33CE9"/>
    <w:multiLevelType w:val="hybridMultilevel"/>
    <w:tmpl w:val="9094E84E"/>
    <w:lvl w:ilvl="0" w:tplc="A192D896">
      <w:start w:val="1"/>
      <w:numFmt w:val="decimal"/>
      <w:lvlText w:val="（%1）"/>
      <w:lvlJc w:val="left"/>
      <w:pPr>
        <w:ind w:left="63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85656"/>
    <w:multiLevelType w:val="hybridMultilevel"/>
    <w:tmpl w:val="54F838CE"/>
    <w:lvl w:ilvl="0" w:tplc="D5081F4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5081F4E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D5081F4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E85065"/>
    <w:multiLevelType w:val="hybridMultilevel"/>
    <w:tmpl w:val="E69EDD4E"/>
    <w:lvl w:ilvl="0" w:tplc="5E24E1DA">
      <w:start w:val="1"/>
      <w:numFmt w:val="decimalFullWidth"/>
      <w:lvlText w:val="%1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34C99"/>
    <w:multiLevelType w:val="hybridMultilevel"/>
    <w:tmpl w:val="6CA67884"/>
    <w:lvl w:ilvl="0" w:tplc="E7041D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7D60C77"/>
    <w:multiLevelType w:val="hybridMultilevel"/>
    <w:tmpl w:val="C69AA602"/>
    <w:lvl w:ilvl="0" w:tplc="9B2A03F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EB2C54"/>
    <w:multiLevelType w:val="hybridMultilevel"/>
    <w:tmpl w:val="BB705D04"/>
    <w:lvl w:ilvl="0" w:tplc="937442D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C2651E"/>
    <w:multiLevelType w:val="hybridMultilevel"/>
    <w:tmpl w:val="FB2E9C88"/>
    <w:lvl w:ilvl="0" w:tplc="67A2219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9"/>
    <w:rsid w:val="00000097"/>
    <w:rsid w:val="00006BD9"/>
    <w:rsid w:val="00010784"/>
    <w:rsid w:val="000247B8"/>
    <w:rsid w:val="00026A59"/>
    <w:rsid w:val="00031AC8"/>
    <w:rsid w:val="00034563"/>
    <w:rsid w:val="00036717"/>
    <w:rsid w:val="00051994"/>
    <w:rsid w:val="000539E0"/>
    <w:rsid w:val="0006196D"/>
    <w:rsid w:val="00074B98"/>
    <w:rsid w:val="00086AF3"/>
    <w:rsid w:val="00092ADE"/>
    <w:rsid w:val="00094EC7"/>
    <w:rsid w:val="00095C22"/>
    <w:rsid w:val="00095F05"/>
    <w:rsid w:val="000D5F1D"/>
    <w:rsid w:val="000E3C2F"/>
    <w:rsid w:val="000F1F71"/>
    <w:rsid w:val="000F4CF9"/>
    <w:rsid w:val="000F5251"/>
    <w:rsid w:val="000F59E8"/>
    <w:rsid w:val="00103B9F"/>
    <w:rsid w:val="00113E86"/>
    <w:rsid w:val="0012002B"/>
    <w:rsid w:val="00125635"/>
    <w:rsid w:val="00125C93"/>
    <w:rsid w:val="00137A9F"/>
    <w:rsid w:val="0014499B"/>
    <w:rsid w:val="00152D4E"/>
    <w:rsid w:val="001673B4"/>
    <w:rsid w:val="001745A0"/>
    <w:rsid w:val="001747FD"/>
    <w:rsid w:val="00180AD5"/>
    <w:rsid w:val="00181C79"/>
    <w:rsid w:val="001839BB"/>
    <w:rsid w:val="001901C7"/>
    <w:rsid w:val="00192E91"/>
    <w:rsid w:val="001A3091"/>
    <w:rsid w:val="001A4581"/>
    <w:rsid w:val="001B097B"/>
    <w:rsid w:val="001C2866"/>
    <w:rsid w:val="001D1C1F"/>
    <w:rsid w:val="001E7B8C"/>
    <w:rsid w:val="001F1064"/>
    <w:rsid w:val="001F5FED"/>
    <w:rsid w:val="001F6520"/>
    <w:rsid w:val="00206B3C"/>
    <w:rsid w:val="0020766B"/>
    <w:rsid w:val="00212B30"/>
    <w:rsid w:val="00216A2B"/>
    <w:rsid w:val="0022132A"/>
    <w:rsid w:val="00223C3D"/>
    <w:rsid w:val="00233ABB"/>
    <w:rsid w:val="0024645C"/>
    <w:rsid w:val="002948A9"/>
    <w:rsid w:val="002A0BAB"/>
    <w:rsid w:val="002B100D"/>
    <w:rsid w:val="002B4A4A"/>
    <w:rsid w:val="002F32F1"/>
    <w:rsid w:val="0030029B"/>
    <w:rsid w:val="00301881"/>
    <w:rsid w:val="003260DF"/>
    <w:rsid w:val="00330FCE"/>
    <w:rsid w:val="003334B3"/>
    <w:rsid w:val="00341826"/>
    <w:rsid w:val="003433EC"/>
    <w:rsid w:val="003453FB"/>
    <w:rsid w:val="00354C79"/>
    <w:rsid w:val="00355E8A"/>
    <w:rsid w:val="003A6466"/>
    <w:rsid w:val="003C0593"/>
    <w:rsid w:val="003C4208"/>
    <w:rsid w:val="003E0643"/>
    <w:rsid w:val="003E1109"/>
    <w:rsid w:val="003E3503"/>
    <w:rsid w:val="003E6B7A"/>
    <w:rsid w:val="004168B0"/>
    <w:rsid w:val="00434F43"/>
    <w:rsid w:val="004411A5"/>
    <w:rsid w:val="00445265"/>
    <w:rsid w:val="00447E40"/>
    <w:rsid w:val="00455BD2"/>
    <w:rsid w:val="00456F68"/>
    <w:rsid w:val="004877A7"/>
    <w:rsid w:val="004A29BD"/>
    <w:rsid w:val="004B013F"/>
    <w:rsid w:val="004B3FE6"/>
    <w:rsid w:val="004C0601"/>
    <w:rsid w:val="004C459D"/>
    <w:rsid w:val="004D161F"/>
    <w:rsid w:val="004D1D2A"/>
    <w:rsid w:val="004D4695"/>
    <w:rsid w:val="004F642B"/>
    <w:rsid w:val="00516679"/>
    <w:rsid w:val="00523017"/>
    <w:rsid w:val="00533E94"/>
    <w:rsid w:val="0053496B"/>
    <w:rsid w:val="00541420"/>
    <w:rsid w:val="005526F3"/>
    <w:rsid w:val="00554FC3"/>
    <w:rsid w:val="00556579"/>
    <w:rsid w:val="00557F40"/>
    <w:rsid w:val="005612E6"/>
    <w:rsid w:val="00563376"/>
    <w:rsid w:val="0056362B"/>
    <w:rsid w:val="00572F90"/>
    <w:rsid w:val="00580C86"/>
    <w:rsid w:val="0059261D"/>
    <w:rsid w:val="005A2B45"/>
    <w:rsid w:val="005A3AD7"/>
    <w:rsid w:val="005B6673"/>
    <w:rsid w:val="005B6C35"/>
    <w:rsid w:val="005B7804"/>
    <w:rsid w:val="005C41A0"/>
    <w:rsid w:val="005C5FE2"/>
    <w:rsid w:val="005D7FB0"/>
    <w:rsid w:val="005E102C"/>
    <w:rsid w:val="005E6B6A"/>
    <w:rsid w:val="005F1414"/>
    <w:rsid w:val="00613A3F"/>
    <w:rsid w:val="00614443"/>
    <w:rsid w:val="006205B6"/>
    <w:rsid w:val="00624B85"/>
    <w:rsid w:val="00627CA3"/>
    <w:rsid w:val="0063182B"/>
    <w:rsid w:val="00633A2A"/>
    <w:rsid w:val="00635F6E"/>
    <w:rsid w:val="00645C3E"/>
    <w:rsid w:val="006545C1"/>
    <w:rsid w:val="0066067F"/>
    <w:rsid w:val="0066529E"/>
    <w:rsid w:val="00686A41"/>
    <w:rsid w:val="006B39B9"/>
    <w:rsid w:val="006B4B9F"/>
    <w:rsid w:val="006D0FE7"/>
    <w:rsid w:val="006D6604"/>
    <w:rsid w:val="006D7E2B"/>
    <w:rsid w:val="006D7F31"/>
    <w:rsid w:val="006E5A16"/>
    <w:rsid w:val="006E62AB"/>
    <w:rsid w:val="006F0AD1"/>
    <w:rsid w:val="006F5425"/>
    <w:rsid w:val="007050CE"/>
    <w:rsid w:val="00723C3B"/>
    <w:rsid w:val="00726912"/>
    <w:rsid w:val="007476FA"/>
    <w:rsid w:val="0075042F"/>
    <w:rsid w:val="00764159"/>
    <w:rsid w:val="0078561A"/>
    <w:rsid w:val="00787C86"/>
    <w:rsid w:val="007A2968"/>
    <w:rsid w:val="007C4511"/>
    <w:rsid w:val="007C6A47"/>
    <w:rsid w:val="007D6A68"/>
    <w:rsid w:val="007F75CF"/>
    <w:rsid w:val="00801F61"/>
    <w:rsid w:val="00831C35"/>
    <w:rsid w:val="00835AE1"/>
    <w:rsid w:val="00847216"/>
    <w:rsid w:val="00852444"/>
    <w:rsid w:val="0085719E"/>
    <w:rsid w:val="008576E6"/>
    <w:rsid w:val="0088483D"/>
    <w:rsid w:val="008850B3"/>
    <w:rsid w:val="008968B9"/>
    <w:rsid w:val="008B47E0"/>
    <w:rsid w:val="008B6346"/>
    <w:rsid w:val="008C0A13"/>
    <w:rsid w:val="008C164E"/>
    <w:rsid w:val="008C7EA3"/>
    <w:rsid w:val="008F753E"/>
    <w:rsid w:val="00900B06"/>
    <w:rsid w:val="009064C0"/>
    <w:rsid w:val="00923A53"/>
    <w:rsid w:val="009277FB"/>
    <w:rsid w:val="0095394C"/>
    <w:rsid w:val="009762AC"/>
    <w:rsid w:val="0099659B"/>
    <w:rsid w:val="009B42A5"/>
    <w:rsid w:val="009B5728"/>
    <w:rsid w:val="009B67FE"/>
    <w:rsid w:val="009D3923"/>
    <w:rsid w:val="009F1118"/>
    <w:rsid w:val="009F3546"/>
    <w:rsid w:val="009F3A6E"/>
    <w:rsid w:val="009F73B3"/>
    <w:rsid w:val="009F73C3"/>
    <w:rsid w:val="00A13AFA"/>
    <w:rsid w:val="00A2129D"/>
    <w:rsid w:val="00A352E4"/>
    <w:rsid w:val="00A407F0"/>
    <w:rsid w:val="00A42233"/>
    <w:rsid w:val="00A4478C"/>
    <w:rsid w:val="00A651D3"/>
    <w:rsid w:val="00A72060"/>
    <w:rsid w:val="00A8078F"/>
    <w:rsid w:val="00A97179"/>
    <w:rsid w:val="00AA5EB8"/>
    <w:rsid w:val="00AB4EDF"/>
    <w:rsid w:val="00AB5A6B"/>
    <w:rsid w:val="00AD2049"/>
    <w:rsid w:val="00AE2656"/>
    <w:rsid w:val="00AE4807"/>
    <w:rsid w:val="00AF571F"/>
    <w:rsid w:val="00B01BD3"/>
    <w:rsid w:val="00B07D2F"/>
    <w:rsid w:val="00B1435B"/>
    <w:rsid w:val="00B42A6E"/>
    <w:rsid w:val="00B57F8E"/>
    <w:rsid w:val="00B74E0F"/>
    <w:rsid w:val="00BA15FF"/>
    <w:rsid w:val="00BB33E2"/>
    <w:rsid w:val="00BC1476"/>
    <w:rsid w:val="00BE49FC"/>
    <w:rsid w:val="00C05EBE"/>
    <w:rsid w:val="00C12D53"/>
    <w:rsid w:val="00C135BE"/>
    <w:rsid w:val="00C15449"/>
    <w:rsid w:val="00C251F5"/>
    <w:rsid w:val="00C32CE0"/>
    <w:rsid w:val="00C665DE"/>
    <w:rsid w:val="00C73639"/>
    <w:rsid w:val="00C75AF4"/>
    <w:rsid w:val="00C84910"/>
    <w:rsid w:val="00C97F9A"/>
    <w:rsid w:val="00CA5423"/>
    <w:rsid w:val="00CB18A4"/>
    <w:rsid w:val="00CB67CC"/>
    <w:rsid w:val="00CC0FF3"/>
    <w:rsid w:val="00CD097E"/>
    <w:rsid w:val="00CD2BCA"/>
    <w:rsid w:val="00CE12FD"/>
    <w:rsid w:val="00CE25D4"/>
    <w:rsid w:val="00CF01F1"/>
    <w:rsid w:val="00CF22FB"/>
    <w:rsid w:val="00CF6869"/>
    <w:rsid w:val="00D03D3C"/>
    <w:rsid w:val="00D054F5"/>
    <w:rsid w:val="00D077E1"/>
    <w:rsid w:val="00D17EF0"/>
    <w:rsid w:val="00D22A16"/>
    <w:rsid w:val="00D24BF4"/>
    <w:rsid w:val="00D3001C"/>
    <w:rsid w:val="00D377A1"/>
    <w:rsid w:val="00D4347F"/>
    <w:rsid w:val="00D948EF"/>
    <w:rsid w:val="00DB2BDC"/>
    <w:rsid w:val="00DB6C7E"/>
    <w:rsid w:val="00DF69D7"/>
    <w:rsid w:val="00E214CF"/>
    <w:rsid w:val="00E263F0"/>
    <w:rsid w:val="00E33EAE"/>
    <w:rsid w:val="00E360A9"/>
    <w:rsid w:val="00E672E5"/>
    <w:rsid w:val="00E71453"/>
    <w:rsid w:val="00EA1B5D"/>
    <w:rsid w:val="00ED07B1"/>
    <w:rsid w:val="00ED2287"/>
    <w:rsid w:val="00ED235D"/>
    <w:rsid w:val="00EF1840"/>
    <w:rsid w:val="00EF1A90"/>
    <w:rsid w:val="00F12468"/>
    <w:rsid w:val="00F42233"/>
    <w:rsid w:val="00F44583"/>
    <w:rsid w:val="00F44891"/>
    <w:rsid w:val="00F63CD3"/>
    <w:rsid w:val="00F67852"/>
    <w:rsid w:val="00F7170F"/>
    <w:rsid w:val="00F74963"/>
    <w:rsid w:val="00F87E87"/>
    <w:rsid w:val="00FA19E9"/>
    <w:rsid w:val="00FB370F"/>
    <w:rsid w:val="00FC6EE8"/>
    <w:rsid w:val="00FE4006"/>
    <w:rsid w:val="00FF020C"/>
    <w:rsid w:val="00FF182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89313E9"/>
  <w15:chartTrackingRefBased/>
  <w15:docId w15:val="{11F03AC5-4B52-4578-90B1-150922B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9B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B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C8491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6BD9"/>
    <w:rPr>
      <w:kern w:val="2"/>
      <w:sz w:val="21"/>
      <w:szCs w:val="24"/>
    </w:rPr>
  </w:style>
  <w:style w:type="paragraph" w:styleId="a6">
    <w:name w:val="footer"/>
    <w:basedOn w:val="a"/>
    <w:link w:val="a7"/>
    <w:rsid w:val="00006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6BD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37A9F"/>
    <w:pPr>
      <w:jc w:val="center"/>
    </w:pPr>
    <w:rPr>
      <w:color w:val="000000"/>
      <w:lang w:val="x-none" w:eastAsia="x-none"/>
    </w:rPr>
  </w:style>
  <w:style w:type="character" w:customStyle="1" w:styleId="a9">
    <w:name w:val="記 (文字)"/>
    <w:link w:val="a8"/>
    <w:rsid w:val="00137A9F"/>
    <w:rPr>
      <w:color w:val="000000"/>
      <w:kern w:val="2"/>
      <w:sz w:val="21"/>
      <w:szCs w:val="24"/>
    </w:rPr>
  </w:style>
  <w:style w:type="paragraph" w:styleId="aa">
    <w:name w:val="Closing"/>
    <w:basedOn w:val="a"/>
    <w:link w:val="ab"/>
    <w:rsid w:val="00137A9F"/>
    <w:pPr>
      <w:jc w:val="right"/>
    </w:pPr>
    <w:rPr>
      <w:color w:val="000000"/>
      <w:lang w:val="x-none" w:eastAsia="x-none"/>
    </w:rPr>
  </w:style>
  <w:style w:type="character" w:customStyle="1" w:styleId="ab">
    <w:name w:val="結語 (文字)"/>
    <w:link w:val="aa"/>
    <w:rsid w:val="00137A9F"/>
    <w:rPr>
      <w:color w:val="000000"/>
      <w:kern w:val="2"/>
      <w:sz w:val="21"/>
      <w:szCs w:val="24"/>
    </w:rPr>
  </w:style>
  <w:style w:type="paragraph" w:styleId="ac">
    <w:name w:val="Balloon Text"/>
    <w:basedOn w:val="a"/>
    <w:link w:val="ad"/>
    <w:rsid w:val="00CE25D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CE25D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7F75CF"/>
    <w:rPr>
      <w:sz w:val="18"/>
      <w:szCs w:val="18"/>
    </w:rPr>
  </w:style>
  <w:style w:type="paragraph" w:styleId="af">
    <w:name w:val="annotation text"/>
    <w:basedOn w:val="a"/>
    <w:link w:val="af0"/>
    <w:rsid w:val="007F75C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7F75C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F75CF"/>
    <w:rPr>
      <w:b/>
      <w:bCs/>
    </w:rPr>
  </w:style>
  <w:style w:type="character" w:customStyle="1" w:styleId="af2">
    <w:name w:val="コメント内容 (文字)"/>
    <w:link w:val="af1"/>
    <w:rsid w:val="007F75C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ABF-9133-4706-9FCD-BF21AE8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制１１０周年記念マスコット使用基準</vt:lpstr>
      <vt:lpstr>市制１１０周年記念マスコット使用基準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制１１０周年記念マスコット使用基準</dc:title>
  <dc:subject/>
  <dc:creator>user</dc:creator>
  <cp:keywords/>
  <cp:lastModifiedBy>生駒市</cp:lastModifiedBy>
  <cp:revision>16</cp:revision>
  <cp:lastPrinted>2025-08-13T06:06:00Z</cp:lastPrinted>
  <dcterms:created xsi:type="dcterms:W3CDTF">2025-08-14T08:09:00Z</dcterms:created>
  <dcterms:modified xsi:type="dcterms:W3CDTF">2026-03-04T05:11:00Z</dcterms:modified>
</cp:coreProperties>
</file>